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4806D4A8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1B72A9">
        <w:rPr>
          <w:sz w:val="22"/>
          <w:szCs w:val="22"/>
        </w:rPr>
        <w:t>2311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676682">
        <w:rPr>
          <w:sz w:val="22"/>
          <w:szCs w:val="22"/>
        </w:rPr>
        <w:t>2</w:t>
      </w:r>
      <w:r w:rsidR="00CF07D6">
        <w:rPr>
          <w:sz w:val="22"/>
          <w:szCs w:val="22"/>
        </w:rPr>
        <w:t>5.</w:t>
      </w:r>
      <w:r w:rsidR="001B72A9">
        <w:rPr>
          <w:sz w:val="22"/>
          <w:szCs w:val="22"/>
        </w:rPr>
        <w:t>11</w:t>
      </w:r>
      <w:r w:rsidR="000D59BB">
        <w:rPr>
          <w:sz w:val="22"/>
          <w:szCs w:val="22"/>
        </w:rPr>
        <w:t>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9324BB9" w:rsidR="002940AD" w:rsidRPr="002A089B" w:rsidRDefault="000D59BB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6AE3">
              <w:rPr>
                <w:sz w:val="22"/>
                <w:szCs w:val="22"/>
              </w:rPr>
              <w:t>4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7B46DC4C" w:rsidR="00DF61D4" w:rsidRPr="002A089B" w:rsidRDefault="001B72A9" w:rsidP="00CF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7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</w:t>
            </w:r>
            <w:r w:rsidR="000D59BB">
              <w:rPr>
                <w:sz w:val="22"/>
                <w:szCs w:val="22"/>
              </w:rPr>
              <w:t>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382EADF0" w:rsidR="00763C31" w:rsidRPr="00512836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</w:t>
            </w:r>
            <w:r w:rsidR="002D118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CF07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turi favorabile si </w:t>
            </w:r>
            <w:r w:rsidR="002D118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bookmarkStart w:id="1" w:name="_GoBack"/>
            <w:bookmarkEnd w:id="1"/>
            <w:r w:rsidR="00983411" w:rsidRP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tineri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112CE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ul competitional 2024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5FB4AAD7" w:rsidR="00DF61D4" w:rsidRPr="002A089B" w:rsidRDefault="00CF07D6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72A9">
              <w:rPr>
                <w:sz w:val="22"/>
                <w:szCs w:val="22"/>
              </w:rPr>
              <w:t>.11</w:t>
            </w:r>
            <w:r w:rsidR="00CC3861">
              <w:rPr>
                <w:sz w:val="22"/>
                <w:szCs w:val="22"/>
              </w:rPr>
              <w:t>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25F9" w14:textId="77777777" w:rsidR="009575DE" w:rsidRDefault="009575DE">
      <w:r>
        <w:separator/>
      </w:r>
    </w:p>
  </w:endnote>
  <w:endnote w:type="continuationSeparator" w:id="0">
    <w:p w14:paraId="15DD4E8F" w14:textId="77777777" w:rsidR="009575DE" w:rsidRDefault="009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9BF35" w14:textId="77777777" w:rsidR="009575DE" w:rsidRDefault="009575DE">
      <w:r>
        <w:separator/>
      </w:r>
    </w:p>
  </w:footnote>
  <w:footnote w:type="continuationSeparator" w:id="0">
    <w:p w14:paraId="4DAAEF8A" w14:textId="77777777" w:rsidR="009575DE" w:rsidRDefault="0095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2A9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118D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57FB3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2CE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A6AE3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5DE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07D6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240C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3108-36E0-413A-B3D3-7970910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7</cp:revision>
  <cp:lastPrinted>2015-12-04T20:46:00Z</cp:lastPrinted>
  <dcterms:created xsi:type="dcterms:W3CDTF">2023-11-24T07:43:00Z</dcterms:created>
  <dcterms:modified xsi:type="dcterms:W3CDTF">2023-11-25T10:37:00Z</dcterms:modified>
</cp:coreProperties>
</file>